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6A" w:rsidRDefault="003E0F6A">
      <w:pPr>
        <w:spacing w:after="0" w:line="240" w:lineRule="auto"/>
      </w:pPr>
      <w:r>
        <w:separator/>
      </w:r>
    </w:p>
  </w:endnote>
  <w:endnote w:type="continuationSeparator" w:id="0">
    <w:p w:rsidR="003E0F6A" w:rsidRDefault="003E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338BB" w:rsidRPr="007338BB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6A" w:rsidRDefault="003E0F6A">
      <w:r>
        <w:separator/>
      </w:r>
    </w:p>
  </w:footnote>
  <w:footnote w:type="continuationSeparator" w:id="0">
    <w:p w:rsidR="003E0F6A" w:rsidRDefault="003E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46" w:rsidRPr="007338BB" w:rsidRDefault="00474346" w:rsidP="00474346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7338BB">
      <w:rPr>
        <w:rFonts w:ascii="Times New Roman" w:hAnsi="Times New Roman" w:cs="Times New Roman"/>
        <w:i/>
        <w:sz w:val="24"/>
        <w:szCs w:val="24"/>
      </w:rPr>
      <w:t>Załącznik nr 7 do ogłoszenia o zamówieniu</w:t>
    </w:r>
  </w:p>
  <w:p w:rsidR="00474346" w:rsidRPr="007338BB" w:rsidRDefault="00474346" w:rsidP="00474346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7338BB">
      <w:rPr>
        <w:rFonts w:ascii="Times New Roman" w:hAnsi="Times New Roman" w:cs="Times New Roman"/>
        <w:i/>
        <w:sz w:val="24"/>
        <w:szCs w:val="24"/>
      </w:rPr>
      <w:t>znak: ZK-VI.272.45.2021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362A6"/>
    <w:rsid w:val="003E0F6A"/>
    <w:rsid w:val="00436958"/>
    <w:rsid w:val="0045395B"/>
    <w:rsid w:val="00455DDC"/>
    <w:rsid w:val="00474346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338BB"/>
    <w:rsid w:val="007509C8"/>
    <w:rsid w:val="007B3DD0"/>
    <w:rsid w:val="007F175C"/>
    <w:rsid w:val="008254B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D881-782B-4425-B8B2-4FEB4D96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4</cp:revision>
  <cp:lastPrinted>2021-08-03T11:55:00Z</cp:lastPrinted>
  <dcterms:created xsi:type="dcterms:W3CDTF">2021-08-03T11:53:00Z</dcterms:created>
  <dcterms:modified xsi:type="dcterms:W3CDTF">2021-08-03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